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vFgIAADAEAAAOAAAAZHJzL2Uyb0RvYy54bWysU9tu2zAMfR+wfxD0vtgJliY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59F36CBE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0E5635">
        <w:rPr>
          <w:rFonts w:hint="eastAsia"/>
          <w:sz w:val="30"/>
        </w:rPr>
        <w:t>2</w:t>
      </w:r>
      <w:r w:rsidR="005E4EB1">
        <w:rPr>
          <w:rFonts w:hint="eastAsia"/>
          <w:sz w:val="30"/>
        </w:rPr>
        <w:t>6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9C1583">
        <w:rPr>
          <w:rFonts w:hint="eastAsia"/>
          <w:sz w:val="30"/>
        </w:rPr>
        <w:t>後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846D810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3B715AF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11A65" w14:textId="77777777" w:rsidR="00734348" w:rsidRDefault="00734348" w:rsidP="00A54592">
      <w:pPr>
        <w:spacing w:line="240" w:lineRule="auto"/>
      </w:pPr>
      <w:r>
        <w:separator/>
      </w:r>
    </w:p>
  </w:endnote>
  <w:endnote w:type="continuationSeparator" w:id="0">
    <w:p w14:paraId="16EBCCF2" w14:textId="77777777" w:rsidR="00734348" w:rsidRDefault="0073434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8525" w14:textId="77777777" w:rsidR="00734348" w:rsidRDefault="00734348" w:rsidP="00A54592">
      <w:pPr>
        <w:spacing w:line="240" w:lineRule="auto"/>
      </w:pPr>
      <w:r>
        <w:separator/>
      </w:r>
    </w:p>
  </w:footnote>
  <w:footnote w:type="continuationSeparator" w:id="0">
    <w:p w14:paraId="51121A37" w14:textId="77777777" w:rsidR="00734348" w:rsidRDefault="0073434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134363">
    <w:abstractNumId w:val="0"/>
  </w:num>
  <w:num w:numId="2" w16cid:durableId="60045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15"/>
    <w:rsid w:val="000A3612"/>
    <w:rsid w:val="000C2592"/>
    <w:rsid w:val="000D33C3"/>
    <w:rsid w:val="000E5635"/>
    <w:rsid w:val="00171018"/>
    <w:rsid w:val="0019480E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2EC5"/>
    <w:rsid w:val="005E4EB1"/>
    <w:rsid w:val="005E7615"/>
    <w:rsid w:val="0060140C"/>
    <w:rsid w:val="00632AA2"/>
    <w:rsid w:val="00686887"/>
    <w:rsid w:val="006A3EF9"/>
    <w:rsid w:val="006B07BD"/>
    <w:rsid w:val="006E2D01"/>
    <w:rsid w:val="00707BCF"/>
    <w:rsid w:val="00733399"/>
    <w:rsid w:val="00734348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44A87"/>
    <w:rsid w:val="0085318A"/>
    <w:rsid w:val="008554F1"/>
    <w:rsid w:val="00864A61"/>
    <w:rsid w:val="00870067"/>
    <w:rsid w:val="00996EAF"/>
    <w:rsid w:val="009C1583"/>
    <w:rsid w:val="009D74F6"/>
    <w:rsid w:val="00A400E9"/>
    <w:rsid w:val="00A54592"/>
    <w:rsid w:val="00A6785B"/>
    <w:rsid w:val="00A75483"/>
    <w:rsid w:val="00A841F1"/>
    <w:rsid w:val="00AC27C8"/>
    <w:rsid w:val="00AE70FD"/>
    <w:rsid w:val="00AF06FB"/>
    <w:rsid w:val="00B06F11"/>
    <w:rsid w:val="00B15EEF"/>
    <w:rsid w:val="00B27538"/>
    <w:rsid w:val="00B41C48"/>
    <w:rsid w:val="00B543CE"/>
    <w:rsid w:val="00B871FB"/>
    <w:rsid w:val="00BA2BD4"/>
    <w:rsid w:val="00BB0009"/>
    <w:rsid w:val="00BE10A0"/>
    <w:rsid w:val="00CA60BB"/>
    <w:rsid w:val="00CC61C8"/>
    <w:rsid w:val="00CD67AD"/>
    <w:rsid w:val="00CE7FDE"/>
    <w:rsid w:val="00D179B7"/>
    <w:rsid w:val="00D74525"/>
    <w:rsid w:val="00D8718C"/>
    <w:rsid w:val="00DF52FC"/>
    <w:rsid w:val="00E1726B"/>
    <w:rsid w:val="00E9540C"/>
    <w:rsid w:val="00E97CA6"/>
    <w:rsid w:val="00EB0B87"/>
    <w:rsid w:val="00EC2DD1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38F-E9E1-4E36-9B00-087BAB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727</Words>
  <Characters>1694</Characters>
  <Application>Microsoft Office Word</Application>
  <DocSecurity>0</DocSecurity>
  <Lines>242</Lines>
  <Paragraphs>10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HASHIMOTO Yu</cp:lastModifiedBy>
  <cp:revision>26</cp:revision>
  <cp:lastPrinted>2016-04-11T05:00:00Z</cp:lastPrinted>
  <dcterms:created xsi:type="dcterms:W3CDTF">2020-09-16T06:48:00Z</dcterms:created>
  <dcterms:modified xsi:type="dcterms:W3CDTF">2026-02-27T05:59:00Z</dcterms:modified>
</cp:coreProperties>
</file>